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知识大讲堂  下  人文殿堂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知识大讲堂  下  人文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87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青少年成长知识大讲堂  下  人文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